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9036" w14:textId="77777777" w:rsidR="004D52D9" w:rsidRDefault="00B00F4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E11325B" w14:textId="77777777" w:rsidR="004D52D9" w:rsidRDefault="004D52D9">
      <w:pPr>
        <w:spacing w:line="370" w:lineRule="exact"/>
        <w:rPr>
          <w:sz w:val="24"/>
          <w:szCs w:val="24"/>
        </w:rPr>
      </w:pPr>
    </w:p>
    <w:p w14:paraId="34C5933B" w14:textId="77777777"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27E31">
        <w:rPr>
          <w:rFonts w:eastAsia="Times New Roman"/>
          <w:b/>
          <w:bCs/>
          <w:sz w:val="20"/>
          <w:szCs w:val="20"/>
        </w:rPr>
        <w:t>3</w:t>
      </w:r>
    </w:p>
    <w:p w14:paraId="1AAE0937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2D69DF7A" w14:textId="77777777" w:rsidTr="0045240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44119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225D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16C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B130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54D9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F681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0BF960" w14:textId="77777777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F14F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483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1F5A6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851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F6C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061042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9D7E4" w14:textId="5DEAD64C" w:rsidR="004D52D9" w:rsidRPr="00452406" w:rsidRDefault="00452406" w:rsidP="00C04A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01D20">
              <w:rPr>
                <w:sz w:val="20"/>
                <w:szCs w:val="20"/>
              </w:rPr>
              <w:t>4</w:t>
            </w:r>
          </w:p>
        </w:tc>
      </w:tr>
      <w:tr w:rsidR="004D52D9" w14:paraId="6A288104" w14:textId="77777777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AD6E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24B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45A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A10B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14D1F" w14:textId="6F2DF29E" w:rsidR="004D52D9" w:rsidRPr="00AD5C4D" w:rsidRDefault="004D52D9" w:rsidP="00AD5C4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E4BCD">
              <w:rPr>
                <w:sz w:val="20"/>
                <w:szCs w:val="20"/>
                <w:lang w:val="en-US"/>
              </w:rPr>
              <w:t>2</w:t>
            </w:r>
            <w:r w:rsidR="00501D20">
              <w:rPr>
                <w:sz w:val="20"/>
                <w:szCs w:val="20"/>
              </w:rPr>
              <w:t>3</w:t>
            </w:r>
          </w:p>
        </w:tc>
      </w:tr>
      <w:tr w:rsidR="004D52D9" w14:paraId="2DC99F0F" w14:textId="77777777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A5FB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744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32C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4EEE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E36D0" w14:textId="2C6C1182" w:rsidR="004D52D9" w:rsidRPr="00C04AE2" w:rsidRDefault="004D52D9" w:rsidP="00C04AE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E4BCD">
              <w:rPr>
                <w:sz w:val="20"/>
                <w:szCs w:val="20"/>
                <w:lang w:val="en-US"/>
              </w:rPr>
              <w:t>2</w:t>
            </w:r>
            <w:r w:rsidR="00501D20">
              <w:rPr>
                <w:sz w:val="20"/>
                <w:szCs w:val="20"/>
              </w:rPr>
              <w:t>3</w:t>
            </w:r>
          </w:p>
        </w:tc>
      </w:tr>
      <w:tr w:rsidR="004D52D9" w14:paraId="24DEB6CA" w14:textId="77777777" w:rsidTr="00452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2AE7BF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7ADE6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560B8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AA05B6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28A1F89" w14:textId="77777777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72459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A305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C5F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78F2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7EAB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4B9D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E138DD" w14:textId="77777777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E887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758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F6E3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E8914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7E2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FC4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F75F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C1F68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A86C7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C12A34" w14:textId="77777777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4F55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DC4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A974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3DD0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D54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D30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0D26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C8495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AE432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52D82F" w14:textId="77777777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D7CF7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21E9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FF5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C51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E371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96DA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209E9" w14:textId="77777777" w:rsidR="004D52D9" w:rsidRPr="00750DFB" w:rsidRDefault="000D44C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19,00</w:t>
            </w:r>
          </w:p>
        </w:tc>
      </w:tr>
      <w:tr w:rsidR="004D52D9" w14:paraId="42BE5F90" w14:textId="77777777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40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F5F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C4325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7066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2D4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CAF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8A92B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CE604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CDCC5" w14:textId="6075A563" w:rsidR="004D52D9" w:rsidRPr="00631BAC" w:rsidRDefault="00501D20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6618,80</w:t>
            </w:r>
          </w:p>
        </w:tc>
      </w:tr>
      <w:tr w:rsidR="004D52D9" w14:paraId="2F82CEF4" w14:textId="77777777" w:rsidTr="0045240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4E3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ECE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63B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904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721F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38F5E1" w14:textId="77777777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4A29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D68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CC2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877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FA3BA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C49C68" w14:textId="77777777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3D94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206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9D4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83D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C26B6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F9DC7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C39E93" w14:textId="77777777" w:rsidTr="0045240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115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A5E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F2DF2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73D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65E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1EA598" w14:textId="5EF99C9D" w:rsidR="004D52D9" w:rsidRPr="00631BAC" w:rsidRDefault="00501D20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45874,97</w:t>
            </w:r>
          </w:p>
        </w:tc>
      </w:tr>
      <w:tr w:rsidR="004D52D9" w14:paraId="1B84637E" w14:textId="77777777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730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F2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85569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FAB03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58D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AD2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8342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5025D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AE8DF" w14:textId="65FA20B6" w:rsidR="004D52D9" w:rsidRPr="00631BAC" w:rsidRDefault="00501D20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45874,97</w:t>
            </w:r>
          </w:p>
        </w:tc>
      </w:tr>
      <w:tr w:rsidR="004D52D9" w14:paraId="686C1E53" w14:textId="77777777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9A0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5C2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0EF5B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9A69E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E2E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994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07A2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8B9C9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5A4B2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11B6B8" w14:textId="77777777" w:rsidTr="0045240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431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CB1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582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AC0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48EA9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7D3F1C" w14:textId="77777777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B9C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F0F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CB89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0F558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029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A4B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38030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7CF33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89D0A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AAEAD28" w14:textId="77777777" w:rsidTr="0045240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EACA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DF6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5D0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34C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39F2E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36C2BF" w14:textId="77777777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5D3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FE1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699F6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44F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E3A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74761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992EF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3DCEB7" w14:textId="77777777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A17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5AB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8C79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0C68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AFD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93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4F41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B9BB6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BF1F3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ABE278" w14:textId="77777777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3041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5A7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F77A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23E2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343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0CE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0256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DBDA1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BCB1D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A0C767" w14:textId="77777777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BBB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CA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E99A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A93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1C8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C0A5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47ECA" w14:textId="450578D1" w:rsidR="004D52D9" w:rsidRPr="00631BAC" w:rsidRDefault="00501D20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47414,90</w:t>
            </w:r>
          </w:p>
        </w:tc>
      </w:tr>
    </w:tbl>
    <w:p w14:paraId="250E80DA" w14:textId="77777777" w:rsidR="00452406" w:rsidRDefault="00452406" w:rsidP="00452406">
      <w:pPr>
        <w:rPr>
          <w:rFonts w:eastAsia="Times New Roman"/>
          <w:sz w:val="20"/>
          <w:szCs w:val="20"/>
        </w:rPr>
      </w:pPr>
    </w:p>
    <w:p w14:paraId="3871FB25" w14:textId="77777777" w:rsidR="00452406" w:rsidRDefault="00452406" w:rsidP="004524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7BC8D04" w14:textId="77777777" w:rsidR="00452406" w:rsidRDefault="00452406" w:rsidP="004524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77A8C5F" w14:textId="77777777" w:rsidR="0064525A" w:rsidRDefault="0064525A" w:rsidP="00452406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357"/>
        <w:gridCol w:w="1212"/>
        <w:gridCol w:w="1184"/>
        <w:gridCol w:w="1512"/>
        <w:gridCol w:w="1174"/>
        <w:gridCol w:w="1134"/>
      </w:tblGrid>
      <w:tr w:rsidR="00501D20" w:rsidRPr="0064525A" w14:paraId="740FE196" w14:textId="77777777" w:rsidTr="00501D20">
        <w:trPr>
          <w:trHeight w:val="810"/>
        </w:trPr>
        <w:tc>
          <w:tcPr>
            <w:tcW w:w="621" w:type="dxa"/>
            <w:shd w:val="clear" w:color="auto" w:fill="auto"/>
            <w:vAlign w:val="center"/>
            <w:hideMark/>
          </w:tcPr>
          <w:p w14:paraId="63680202" w14:textId="10CCF9F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2821FD57" w14:textId="44F13DF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B00BAB0" w14:textId="7B5E17E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2606C1BD" w14:textId="02C23BA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C43344B" w14:textId="4AE7BE3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693A09C5" w14:textId="1E84AC0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295B363" w14:textId="179903B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01D20" w:rsidRPr="0064525A" w14:paraId="2A348BA6" w14:textId="77777777" w:rsidTr="00501D20">
        <w:trPr>
          <w:trHeight w:val="480"/>
        </w:trPr>
        <w:tc>
          <w:tcPr>
            <w:tcW w:w="621" w:type="dxa"/>
            <w:shd w:val="clear" w:color="FFFFCC" w:fill="FFFFFF"/>
            <w:vAlign w:val="center"/>
            <w:hideMark/>
          </w:tcPr>
          <w:p w14:paraId="204E24D1" w14:textId="375D7E0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70E71A00" w14:textId="0AB53EC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12" w:type="dxa"/>
            <w:shd w:val="clear" w:color="FFFFCC" w:fill="FFFFFF"/>
            <w:vAlign w:val="center"/>
            <w:hideMark/>
          </w:tcPr>
          <w:p w14:paraId="6CDD550E" w14:textId="5EC58FD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0214D906" w14:textId="02331E3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4D6740C" w14:textId="032B2E3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622EEB64" w14:textId="6B8331A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D0955FC" w14:textId="660D02B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 452,26</w:t>
            </w:r>
          </w:p>
        </w:tc>
      </w:tr>
      <w:tr w:rsidR="00501D20" w:rsidRPr="0064525A" w14:paraId="0957AAE8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3CDE36BF" w14:textId="190613D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3E71641" w14:textId="613129F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434D7F6C" w14:textId="219F3A7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F1E3AD6" w14:textId="1D5E6DC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5C3ED1A" w14:textId="6C62C53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186BAB41" w14:textId="207779B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5A7EA" w14:textId="479E107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44DA9D5E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0344332B" w14:textId="4C032E9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6A6BA487" w14:textId="7E914C3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E93B9D2" w14:textId="5A5F413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44C718C" w14:textId="3E648C3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3ACF3E8" w14:textId="5894D0B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5D15E246" w14:textId="6E2962A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66CD9" w14:textId="581374E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382FCB86" w14:textId="77777777" w:rsidTr="00501D20">
        <w:trPr>
          <w:trHeight w:val="2400"/>
        </w:trPr>
        <w:tc>
          <w:tcPr>
            <w:tcW w:w="621" w:type="dxa"/>
            <w:shd w:val="clear" w:color="auto" w:fill="auto"/>
            <w:vAlign w:val="center"/>
            <w:hideMark/>
          </w:tcPr>
          <w:p w14:paraId="11D40581" w14:textId="6EDDA13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DE3DDFD" w14:textId="740551D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79C7E842" w14:textId="2E9188F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5261268" w14:textId="7D246E5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09CDEF3" w14:textId="0EBB20D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3D21C879" w14:textId="406EFBE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14ACA3" w14:textId="00C15D9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5387AF62" w14:textId="77777777" w:rsidTr="00501D20">
        <w:trPr>
          <w:trHeight w:val="3360"/>
        </w:trPr>
        <w:tc>
          <w:tcPr>
            <w:tcW w:w="621" w:type="dxa"/>
            <w:shd w:val="clear" w:color="auto" w:fill="auto"/>
            <w:vAlign w:val="center"/>
            <w:hideMark/>
          </w:tcPr>
          <w:p w14:paraId="1C9F9325" w14:textId="6FBA306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0DCC683" w14:textId="08944B9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20B861CA" w14:textId="6831109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C8C3FD3" w14:textId="5EF0805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B795966" w14:textId="5D1A13D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49674611" w14:textId="218A866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7D3DE" w14:textId="2D7C769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2BC0EB71" w14:textId="77777777" w:rsidTr="00501D20">
        <w:trPr>
          <w:trHeight w:val="1200"/>
        </w:trPr>
        <w:tc>
          <w:tcPr>
            <w:tcW w:w="621" w:type="dxa"/>
            <w:shd w:val="clear" w:color="auto" w:fill="auto"/>
            <w:vAlign w:val="center"/>
            <w:hideMark/>
          </w:tcPr>
          <w:p w14:paraId="1760243C" w14:textId="46E7ABB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5E5ADF45" w14:textId="621A042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F345339" w14:textId="607C2F7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569A6E4" w14:textId="183479F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347C53" w14:textId="53D30BD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059273F7" w14:textId="77ED218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78F4A" w14:textId="464FE04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18D06052" w14:textId="77777777" w:rsidTr="00501D20">
        <w:trPr>
          <w:trHeight w:val="1680"/>
        </w:trPr>
        <w:tc>
          <w:tcPr>
            <w:tcW w:w="621" w:type="dxa"/>
            <w:shd w:val="clear" w:color="auto" w:fill="auto"/>
            <w:vAlign w:val="center"/>
            <w:hideMark/>
          </w:tcPr>
          <w:p w14:paraId="2315148F" w14:textId="6BD45E5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7AC288DD" w14:textId="68E6B53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4097B1A" w14:textId="44BE984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C44ED0" w14:textId="1FB5BE0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8106E82" w14:textId="6880143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596C4F1C" w14:textId="2E33F6E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23D5DE" w14:textId="2FF8B92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533BFE24" w14:textId="77777777" w:rsidTr="00501D20">
        <w:trPr>
          <w:trHeight w:val="2880"/>
        </w:trPr>
        <w:tc>
          <w:tcPr>
            <w:tcW w:w="621" w:type="dxa"/>
            <w:shd w:val="clear" w:color="auto" w:fill="auto"/>
            <w:vAlign w:val="center"/>
            <w:hideMark/>
          </w:tcPr>
          <w:p w14:paraId="0D0BE5E3" w14:textId="732006E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C7EDC81" w14:textId="6480010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49DE0CB1" w14:textId="3049138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699B53F" w14:textId="6A552A7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1CB0EA6" w14:textId="3C86C6B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55FDCB33" w14:textId="398475B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935A7" w14:textId="5E18E4C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7C0BD69B" w14:textId="77777777" w:rsidTr="00501D20">
        <w:trPr>
          <w:trHeight w:val="1200"/>
        </w:trPr>
        <w:tc>
          <w:tcPr>
            <w:tcW w:w="621" w:type="dxa"/>
            <w:shd w:val="clear" w:color="auto" w:fill="auto"/>
            <w:vAlign w:val="center"/>
            <w:hideMark/>
          </w:tcPr>
          <w:p w14:paraId="3F9186F1" w14:textId="2EBF959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CF2998D" w14:textId="0BAACC4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1F99370" w14:textId="082DD7B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E99E1AB" w14:textId="0842E80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731684" w14:textId="1368486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3A33A50A" w14:textId="0A526E6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F375D" w14:textId="2196F49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309F9FD2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6D34E0C2" w14:textId="3E68335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209F5469" w14:textId="58E1CBF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B760335" w14:textId="2DAC1A8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965D189" w14:textId="5C87228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22440F8" w14:textId="5385294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73DD5FE1" w14:textId="5589D34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42943" w14:textId="5B6C385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17619C9A" w14:textId="77777777" w:rsidTr="00501D20">
        <w:trPr>
          <w:trHeight w:val="720"/>
        </w:trPr>
        <w:tc>
          <w:tcPr>
            <w:tcW w:w="621" w:type="dxa"/>
            <w:shd w:val="clear" w:color="FFFFCC" w:fill="FFFFFF"/>
            <w:vAlign w:val="center"/>
            <w:hideMark/>
          </w:tcPr>
          <w:p w14:paraId="76C302C5" w14:textId="5889019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24E2459" w14:textId="1F8D465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2" w:type="dxa"/>
            <w:shd w:val="clear" w:color="FFFFCC" w:fill="FFFFFF"/>
            <w:vAlign w:val="center"/>
            <w:hideMark/>
          </w:tcPr>
          <w:p w14:paraId="7AD529A5" w14:textId="19F37B8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5EAB8B70" w14:textId="3279695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611221F" w14:textId="7868BBC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0A5708AF" w14:textId="21CB613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7F4DA25" w14:textId="2BFFF58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071,36</w:t>
            </w:r>
          </w:p>
        </w:tc>
      </w:tr>
      <w:tr w:rsidR="00501D20" w:rsidRPr="0064525A" w14:paraId="0BDB645B" w14:textId="77777777" w:rsidTr="00501D20">
        <w:trPr>
          <w:trHeight w:val="1440"/>
        </w:trPr>
        <w:tc>
          <w:tcPr>
            <w:tcW w:w="621" w:type="dxa"/>
            <w:shd w:val="clear" w:color="auto" w:fill="auto"/>
            <w:vAlign w:val="center"/>
            <w:hideMark/>
          </w:tcPr>
          <w:p w14:paraId="16C18DA6" w14:textId="5BE1A07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A63DAA5" w14:textId="2CAF055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3C7AE68" w14:textId="2DC9AFE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E7A83AE" w14:textId="00385E0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D1A7104" w14:textId="672848F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A6E993E" w14:textId="7771543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9C3DA" w14:textId="1BDDBAD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1F0FE1A5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7AA5A895" w14:textId="1E0AC65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0415ECE" w14:textId="3B913C9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26DED649" w14:textId="2A4B083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DCF7301" w14:textId="09DC065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A7BC7F4" w14:textId="52772F6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9B2A644" w14:textId="700DC01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17B9D" w14:textId="5E97471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1D20" w:rsidRPr="0064525A" w14:paraId="7183E709" w14:textId="77777777" w:rsidTr="00501D20">
        <w:trPr>
          <w:trHeight w:val="720"/>
        </w:trPr>
        <w:tc>
          <w:tcPr>
            <w:tcW w:w="621" w:type="dxa"/>
            <w:shd w:val="clear" w:color="FFFFCC" w:fill="FFFFFF"/>
            <w:vAlign w:val="center"/>
            <w:hideMark/>
          </w:tcPr>
          <w:p w14:paraId="3F5045D7" w14:textId="5BA46E1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5942D37" w14:textId="332B699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2" w:type="dxa"/>
            <w:shd w:val="clear" w:color="FFFFCC" w:fill="FFFFFF"/>
            <w:vAlign w:val="center"/>
            <w:hideMark/>
          </w:tcPr>
          <w:p w14:paraId="20973DDF" w14:textId="2E0597C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652D51E7" w14:textId="4EC1D12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6ABE61C" w14:textId="1214748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BA775D2" w14:textId="477C485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25FD53A" w14:textId="12F7941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183,63</w:t>
            </w:r>
          </w:p>
        </w:tc>
      </w:tr>
      <w:tr w:rsidR="00501D20" w:rsidRPr="0064525A" w14:paraId="76953B87" w14:textId="77777777" w:rsidTr="00501D20">
        <w:trPr>
          <w:trHeight w:val="960"/>
        </w:trPr>
        <w:tc>
          <w:tcPr>
            <w:tcW w:w="621" w:type="dxa"/>
            <w:shd w:val="clear" w:color="FFFFCC" w:fill="FFFFFF"/>
            <w:vAlign w:val="center"/>
            <w:hideMark/>
          </w:tcPr>
          <w:p w14:paraId="6C4343B8" w14:textId="0F6063C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6B89E8FF" w14:textId="53754C2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2" w:type="dxa"/>
            <w:shd w:val="clear" w:color="FFFFCC" w:fill="FFFFFF"/>
            <w:vAlign w:val="center"/>
            <w:hideMark/>
          </w:tcPr>
          <w:p w14:paraId="24BC61EB" w14:textId="76176AA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6A0541C5" w14:textId="1504CFA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6B914C1" w14:textId="0DAC50C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655E296C" w14:textId="50A33B8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867F0FE" w14:textId="5C80D58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 872,84</w:t>
            </w:r>
          </w:p>
        </w:tc>
      </w:tr>
      <w:tr w:rsidR="00501D20" w:rsidRPr="0064525A" w14:paraId="58C6027F" w14:textId="77777777" w:rsidTr="00501D20">
        <w:trPr>
          <w:trHeight w:val="720"/>
        </w:trPr>
        <w:tc>
          <w:tcPr>
            <w:tcW w:w="621" w:type="dxa"/>
            <w:shd w:val="clear" w:color="FFFFCC" w:fill="FFFFFF"/>
            <w:vAlign w:val="center"/>
            <w:hideMark/>
          </w:tcPr>
          <w:p w14:paraId="5619A287" w14:textId="0F0AE64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07CF1E1" w14:textId="6AFE8DC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2" w:type="dxa"/>
            <w:shd w:val="clear" w:color="FFFFCC" w:fill="FFFFFF"/>
            <w:vAlign w:val="center"/>
            <w:hideMark/>
          </w:tcPr>
          <w:p w14:paraId="4458209A" w14:textId="1EA9996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03E781F3" w14:textId="2B62148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370FE1F" w14:textId="5B17DD1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00D1E9F8" w14:textId="76358A1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009887E" w14:textId="52711F6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683,01</w:t>
            </w:r>
          </w:p>
        </w:tc>
      </w:tr>
      <w:tr w:rsidR="00501D20" w:rsidRPr="0064525A" w14:paraId="07B0AB94" w14:textId="77777777" w:rsidTr="00501D20">
        <w:trPr>
          <w:trHeight w:val="1440"/>
        </w:trPr>
        <w:tc>
          <w:tcPr>
            <w:tcW w:w="621" w:type="dxa"/>
            <w:shd w:val="clear" w:color="auto" w:fill="auto"/>
            <w:vAlign w:val="center"/>
            <w:hideMark/>
          </w:tcPr>
          <w:p w14:paraId="3F5A945F" w14:textId="7033572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0FAD496" w14:textId="156E0EF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1BA2A54" w14:textId="71051B0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5DF695F5" w14:textId="3F4761F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E3AFBF" w14:textId="1049447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FFFFFF" w:fill="FFFFFF"/>
            <w:vAlign w:val="center"/>
            <w:hideMark/>
          </w:tcPr>
          <w:p w14:paraId="54DA17C4" w14:textId="022DD1A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E8AD3" w14:textId="2331A20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 160,17</w:t>
            </w:r>
          </w:p>
        </w:tc>
      </w:tr>
      <w:tr w:rsidR="00501D20" w:rsidRPr="0064525A" w14:paraId="7100E792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1FB307F6" w14:textId="25A74CB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2452EE0" w14:textId="344E5DC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23241E4B" w14:textId="7C0295D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BAAF1B2" w14:textId="32CF9A3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8071A53" w14:textId="280D741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FFFFFF" w:fill="FFFFFF"/>
            <w:vAlign w:val="center"/>
            <w:hideMark/>
          </w:tcPr>
          <w:p w14:paraId="3389A1C4" w14:textId="715E08F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FBE36" w14:textId="43442F0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01D20" w:rsidRPr="0064525A" w14:paraId="0ACA4C9D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4AC0B098" w14:textId="0DEDF56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5D438811" w14:textId="3253EB4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2C7CDA5" w14:textId="29E35C3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4628E1C6" w14:textId="1924888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96A3091" w14:textId="2E503F0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9D5E7AA" w14:textId="2B8E90F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55F6A" w14:textId="3D00F6C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7,80</w:t>
            </w:r>
          </w:p>
        </w:tc>
      </w:tr>
      <w:tr w:rsidR="00501D20" w:rsidRPr="0064525A" w14:paraId="01DB95B1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0DE9D41E" w14:textId="0B16C79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5E7B3566" w14:textId="0FA4F6A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7BC743B" w14:textId="1ADCAC0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53C3BDAB" w14:textId="7B0BEB5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75038D8" w14:textId="73381CD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BA16346" w14:textId="62CA572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96A6618" w14:textId="78396FF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76</w:t>
            </w:r>
          </w:p>
        </w:tc>
      </w:tr>
      <w:tr w:rsidR="00501D20" w:rsidRPr="0064525A" w14:paraId="4450326B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600A5B39" w14:textId="14F3128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85A9532" w14:textId="59B506F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61A5078" w14:textId="1510796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0A8DD301" w14:textId="48E3959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E484CF" w14:textId="1F1DFAC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2C7E2EC" w14:textId="099FACA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95CF7" w14:textId="2B4E43D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8,44</w:t>
            </w:r>
          </w:p>
        </w:tc>
      </w:tr>
      <w:tr w:rsidR="00501D20" w:rsidRPr="0064525A" w14:paraId="7C3CD9B6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53AAFFAC" w14:textId="69E1441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621F4A4A" w14:textId="68EF79B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6571ECCB" w14:textId="456BCC3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5E9627DF" w14:textId="0264938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1848714" w14:textId="0E63E6F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43EE7C7" w14:textId="71E82A9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C4E8B25" w14:textId="0036ED1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6,50</w:t>
            </w:r>
          </w:p>
        </w:tc>
      </w:tr>
      <w:tr w:rsidR="00501D20" w:rsidRPr="0064525A" w14:paraId="15E5445E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45792210" w14:textId="0FC4642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531C9EE5" w14:textId="2360F82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C08A44A" w14:textId="0FF99C1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42937057" w14:textId="2B4B898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D49A20F" w14:textId="3CC5C58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FFFFFF" w:fill="FFFFFF"/>
            <w:vAlign w:val="center"/>
            <w:hideMark/>
          </w:tcPr>
          <w:p w14:paraId="7CDAD4DD" w14:textId="6DEA162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8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5240F" w14:textId="41F67B5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73,00</w:t>
            </w:r>
          </w:p>
        </w:tc>
      </w:tr>
      <w:tr w:rsidR="00501D20" w:rsidRPr="0064525A" w14:paraId="2592F3AC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177C99CD" w14:textId="499D038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2225042C" w14:textId="653BE46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11DD664" w14:textId="5353F45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0B67BF6" w14:textId="44DA91D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3BE9112" w14:textId="1C33A59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FFFFFF" w:fill="FFFFFF"/>
            <w:vAlign w:val="center"/>
            <w:hideMark/>
          </w:tcPr>
          <w:p w14:paraId="60D01290" w14:textId="2CD1F60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6512E7" w14:textId="565B2E8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2,30</w:t>
            </w:r>
          </w:p>
        </w:tc>
      </w:tr>
      <w:tr w:rsidR="00501D20" w:rsidRPr="0064525A" w14:paraId="4F33CD71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119AD977" w14:textId="61F71F9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7C9564BF" w14:textId="63C4F28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0A46EE46" w14:textId="13C56FA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5E2FA2B5" w14:textId="11A37E4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481EB32" w14:textId="7308F4F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FFFFFF" w:fill="FFFFFF"/>
            <w:vAlign w:val="center"/>
            <w:hideMark/>
          </w:tcPr>
          <w:p w14:paraId="6728B727" w14:textId="7ED7CC9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732C7" w14:textId="4FDA3C6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2,50</w:t>
            </w:r>
          </w:p>
        </w:tc>
      </w:tr>
      <w:tr w:rsidR="00501D20" w:rsidRPr="0064525A" w14:paraId="03574F77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115D3707" w14:textId="5D34766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4014CC41" w14:textId="3652175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78ECA2BD" w14:textId="0B7F929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292C37A7" w14:textId="498B6AA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05FD969" w14:textId="48FA5DC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8245F86" w14:textId="436AB96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714B01" w14:textId="0C9011A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,80</w:t>
            </w:r>
          </w:p>
        </w:tc>
      </w:tr>
      <w:tr w:rsidR="00501D20" w:rsidRPr="0064525A" w14:paraId="7F56984B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47904380" w14:textId="7ADC3EC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47A52FB" w14:textId="45C135F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63CE139D" w14:textId="0610394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3D36338" w14:textId="3C42587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F925ED9" w14:textId="06EDAF0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D4D55EA" w14:textId="02EE1C4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9 147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E5DCDC" w14:textId="552437A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147,75</w:t>
            </w:r>
          </w:p>
        </w:tc>
      </w:tr>
      <w:tr w:rsidR="00501D20" w:rsidRPr="0064525A" w14:paraId="2A385175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381D742D" w14:textId="26E44FE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5CFEB0CC" w14:textId="0AADBF7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1D162C5" w14:textId="07AED79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48C6DF2E" w14:textId="1AA23B0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06CC9B8" w14:textId="58E7506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88361CC" w14:textId="51838EC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796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BB3AA" w14:textId="7BFCCFD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96,25</w:t>
            </w:r>
          </w:p>
        </w:tc>
      </w:tr>
      <w:tr w:rsidR="00501D20" w:rsidRPr="0064525A" w14:paraId="7524A383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4D99C108" w14:textId="1A6AA97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E8F2D58" w14:textId="0A83F48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75CB4FD9" w14:textId="1B05C3F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3C33198" w14:textId="42E2472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2524E23" w14:textId="702877B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A8C7E36" w14:textId="5DD337BE" w:rsidR="00501D20" w:rsidRPr="0064525A" w:rsidRDefault="00501D20" w:rsidP="00501D2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AD2D43B" w14:textId="3F32846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02CA27CC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19A1CEC1" w14:textId="36DF600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6F8586D2" w14:textId="09F97C5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цоколей, приямков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709215C8" w14:textId="42C867D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2F5A7E49" w14:textId="6CA1863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DAB8E43" w14:textId="276A896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FFFFFF" w:fill="FFFFFF"/>
            <w:vAlign w:val="center"/>
            <w:hideMark/>
          </w:tcPr>
          <w:p w14:paraId="797D6EB6" w14:textId="6F5B4F1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D3C2B" w14:textId="333826F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609,50</w:t>
            </w:r>
          </w:p>
        </w:tc>
      </w:tr>
      <w:tr w:rsidR="00501D20" w:rsidRPr="0064525A" w14:paraId="40A02969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20657F59" w14:textId="63BCA50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70D342B0" w14:textId="555F44F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балконных плит с автовышки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73B2441C" w14:textId="6B3F414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8EBCED9" w14:textId="087823E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96B2B3B" w14:textId="080C921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FFFFCC" w:fill="FFFFFF"/>
            <w:vAlign w:val="center"/>
            <w:hideMark/>
          </w:tcPr>
          <w:p w14:paraId="0F664C74" w14:textId="6E534AB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FC5B2" w14:textId="2F82A84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82,06</w:t>
            </w:r>
          </w:p>
        </w:tc>
      </w:tr>
      <w:tr w:rsidR="00501D20" w:rsidRPr="0064525A" w14:paraId="3021EE4F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5B6182A0" w14:textId="6C90E65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46DD1A07" w14:textId="789974E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2B3C5995" w14:textId="0F65C57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45457734" w14:textId="30F62FD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4FAEA13" w14:textId="1558455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8F288C1" w14:textId="29E5794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55A9D" w14:textId="7D33E4C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92,55</w:t>
            </w:r>
          </w:p>
        </w:tc>
      </w:tr>
      <w:tr w:rsidR="00501D20" w:rsidRPr="0064525A" w14:paraId="322F95F6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20C02C29" w14:textId="39C7EEB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76AE41C" w14:textId="1DE2D5F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2ABDB707" w14:textId="4E230C8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4B234B81" w14:textId="6C2C349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414640A" w14:textId="446EC79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D4E94BF" w14:textId="3606A69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AAD374F" w14:textId="0D48C39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1,04</w:t>
            </w:r>
          </w:p>
        </w:tc>
      </w:tr>
      <w:tr w:rsidR="00501D20" w:rsidRPr="0064525A" w14:paraId="03C66460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6698C40C" w14:textId="4DE5A7A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DA5FDB8" w14:textId="4B43BCD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34032AE6" w14:textId="1639C70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8919617" w14:textId="02D95A7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437D6B6" w14:textId="657E02A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D34BC63" w14:textId="6F66AD7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B2C0B9E" w14:textId="6470459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396,90</w:t>
            </w:r>
          </w:p>
        </w:tc>
      </w:tr>
      <w:tr w:rsidR="00501D20" w:rsidRPr="0064525A" w14:paraId="72D210F9" w14:textId="77777777" w:rsidTr="00501D20">
        <w:trPr>
          <w:trHeight w:val="960"/>
        </w:trPr>
        <w:tc>
          <w:tcPr>
            <w:tcW w:w="621" w:type="dxa"/>
            <w:shd w:val="clear" w:color="auto" w:fill="auto"/>
            <w:vAlign w:val="center"/>
            <w:hideMark/>
          </w:tcPr>
          <w:p w14:paraId="6D055E49" w14:textId="05C81ED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1FF0531" w14:textId="53F480C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стен спуска 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.подполье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приямков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2F76E738" w14:textId="16B8F9F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F910E95" w14:textId="28BB8CB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AE966A8" w14:textId="7BAFC2D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7143709" w14:textId="73E93E9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045CA" w14:textId="0B265E9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20,25</w:t>
            </w:r>
          </w:p>
        </w:tc>
      </w:tr>
      <w:tr w:rsidR="00501D20" w:rsidRPr="0064525A" w14:paraId="3BE4E1A4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7FE2224E" w14:textId="0070944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214B024C" w14:textId="499469B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металлических поверхносте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решетк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ямок, элементы фасада, стойк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озыр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поручня)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5A3F01B" w14:textId="2271ABB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0D3F1520" w14:textId="02E11B5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81A33E2" w14:textId="426312F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04534FA" w14:textId="43E56312" w:rsidR="00501D20" w:rsidRPr="0064525A" w:rsidRDefault="00501D20" w:rsidP="00501D2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E266C" w14:textId="424E0DD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32,32</w:t>
            </w:r>
          </w:p>
        </w:tc>
      </w:tr>
      <w:tr w:rsidR="00501D20" w:rsidRPr="0064525A" w14:paraId="1A7A0AC3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56B11357" w14:textId="13D0E8B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623FC460" w14:textId="3B545E0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балконных плит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435D7390" w14:textId="6C99FBF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327293C" w14:textId="26948C6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065DF67" w14:textId="330BC0B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F384EF5" w14:textId="0BBB193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9CCFE" w14:textId="27D3E60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80</w:t>
            </w:r>
          </w:p>
        </w:tc>
      </w:tr>
      <w:tr w:rsidR="00501D20" w:rsidRPr="0064525A" w14:paraId="1385BC48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56FB9030" w14:textId="4C072CF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BD767DE" w14:textId="4539E34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61B86EBD" w14:textId="50F56F7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B7D203F" w14:textId="07B3980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A4B1E0E" w14:textId="2F10027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ECCBAA7" w14:textId="2BFFD75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18205" w14:textId="7EE67F4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501D20" w:rsidRPr="0064525A" w14:paraId="5BFD7007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0C94CE0E" w14:textId="109EED4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43B1B5E5" w14:textId="427BB74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39BDE9F" w14:textId="7D0CA37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5DB837BA" w14:textId="367D36F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F3EBCB9" w14:textId="4F228BB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4DB0377" w14:textId="675C243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120A242" w14:textId="363048D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8,11</w:t>
            </w:r>
          </w:p>
        </w:tc>
      </w:tr>
      <w:tr w:rsidR="00501D20" w:rsidRPr="0064525A" w14:paraId="5DFEC7D9" w14:textId="77777777" w:rsidTr="00501D20">
        <w:trPr>
          <w:trHeight w:val="960"/>
        </w:trPr>
        <w:tc>
          <w:tcPr>
            <w:tcW w:w="621" w:type="dxa"/>
            <w:shd w:val="clear" w:color="auto" w:fill="auto"/>
            <w:vAlign w:val="center"/>
            <w:hideMark/>
          </w:tcPr>
          <w:p w14:paraId="24BFA346" w14:textId="7B282A7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66E7747E" w14:textId="335B0A0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86CEB3A" w14:textId="160AF63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6588E7A9" w14:textId="699CD4C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02C2532" w14:textId="4EB015B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FFFFFF" w:fill="FFFFFF"/>
            <w:vAlign w:val="center"/>
            <w:hideMark/>
          </w:tcPr>
          <w:p w14:paraId="489BD118" w14:textId="7D1B5AE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16F12" w14:textId="007503E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1D963BEA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1245C686" w14:textId="5B4EE52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9DDAB5E" w14:textId="5D11F1E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680400D3" w14:textId="0A70AD9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CA08A05" w14:textId="1131CC1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,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DBED2F" w14:textId="4D1ADB9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126F838" w14:textId="10C32A5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D5582" w14:textId="4DAF305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1,68</w:t>
            </w:r>
          </w:p>
        </w:tc>
      </w:tr>
      <w:tr w:rsidR="00501D20" w:rsidRPr="0064525A" w14:paraId="0E58215A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278531C3" w14:textId="512533C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BD2D0B2" w14:textId="2C215BF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219D01C0" w14:textId="1D0C065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F58E85C" w14:textId="638ED27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,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0D6E172" w14:textId="3CC9381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E93ABF4" w14:textId="74817D6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2388BCD" w14:textId="0822A13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4,05</w:t>
            </w:r>
          </w:p>
        </w:tc>
      </w:tr>
      <w:tr w:rsidR="00501D20" w:rsidRPr="0064525A" w14:paraId="54842058" w14:textId="77777777" w:rsidTr="00501D20">
        <w:trPr>
          <w:trHeight w:val="960"/>
        </w:trPr>
        <w:tc>
          <w:tcPr>
            <w:tcW w:w="621" w:type="dxa"/>
            <w:shd w:val="clear" w:color="auto" w:fill="auto"/>
            <w:vAlign w:val="center"/>
            <w:hideMark/>
          </w:tcPr>
          <w:p w14:paraId="6604200E" w14:textId="4F2F171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74EB94A" w14:textId="6DB5E5F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2271D8E" w14:textId="39BC89C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21A5A9FA" w14:textId="00997D8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B76AA0B" w14:textId="64882E6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2665A1D" w14:textId="5D6516F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BD696" w14:textId="486FBF3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21E6BFD0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6BD9A084" w14:textId="15309DA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16EFCBE9" w14:textId="608AE01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86E691D" w14:textId="44746D4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0EC32B3F" w14:textId="0A570D9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05EBBB8" w14:textId="6B1779F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D5465A5" w14:textId="78D5937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9CC690C" w14:textId="551D712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88</w:t>
            </w:r>
          </w:p>
        </w:tc>
      </w:tr>
      <w:tr w:rsidR="00501D20" w:rsidRPr="0064525A" w14:paraId="59A89E86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2C5948DC" w14:textId="12C0D01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784CDF88" w14:textId="17256D7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8286CC7" w14:textId="003BE8A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01E1D840" w14:textId="79289D5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031CD71" w14:textId="7E10A05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1A338C1" w14:textId="55F8A08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DC50049" w14:textId="24878BA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 106,81</w:t>
            </w:r>
          </w:p>
        </w:tc>
      </w:tr>
      <w:tr w:rsidR="00501D20" w:rsidRPr="0064525A" w14:paraId="0DA2888F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34D668C0" w14:textId="3A00A01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207D6113" w14:textId="6799147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501C8C8" w14:textId="7D51BDB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08060F2" w14:textId="5E24073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813F7E9" w14:textId="6EC5DE1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11A70DF" w14:textId="325A5AC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E6902F0" w14:textId="139F138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01D20" w:rsidRPr="0064525A" w14:paraId="31077C80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2F5D817C" w14:textId="780364D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13D39FB" w14:textId="1F389CD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4E6140C" w14:textId="488A525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599BDD3C" w14:textId="319A731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B832E92" w14:textId="420EBF4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29E86D6" w14:textId="2B46786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6A77385" w14:textId="3BEF6A9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0,20</w:t>
            </w:r>
          </w:p>
        </w:tc>
      </w:tr>
      <w:tr w:rsidR="00501D20" w:rsidRPr="0064525A" w14:paraId="12EE6878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07401A69" w14:textId="2CC5C73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141F4CD" w14:textId="20D0E8A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A594154" w14:textId="59D9A0E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6D2BF9B9" w14:textId="3ECEC60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B180F9D" w14:textId="3BDD51A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751BD8F7" w14:textId="712F06C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85F8141" w14:textId="6D35322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568841B9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5F2A6C81" w14:textId="1B4B229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79917171" w14:textId="7F5E20E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BBA016C" w14:textId="75BBE54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09D5725E" w14:textId="1EA675E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C91235D" w14:textId="58DFCFF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7068EDC" w14:textId="373E376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1A37339" w14:textId="2478B61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01D20" w:rsidRPr="0064525A" w14:paraId="0181FBA2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444E4540" w14:textId="56474BC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9C38970" w14:textId="4F57DAF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2D7C315B" w14:textId="62A129D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07E3538" w14:textId="2236FA1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4CC71EB" w14:textId="4D954B7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23B36A3" w14:textId="045C7C5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4ABE520" w14:textId="0B765CF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01D20" w:rsidRPr="0064525A" w14:paraId="792FD5E8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729F24D4" w14:textId="72624A8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5E54D4F2" w14:textId="24D426A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777A3DEC" w14:textId="0933481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27A68A29" w14:textId="30C916B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B0F1173" w14:textId="29B3229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C1D385A" w14:textId="77816BE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807AACA" w14:textId="66E07C3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01D20" w:rsidRPr="0064525A" w14:paraId="5A1E1EC9" w14:textId="77777777" w:rsidTr="00501D20">
        <w:trPr>
          <w:trHeight w:val="1200"/>
        </w:trPr>
        <w:tc>
          <w:tcPr>
            <w:tcW w:w="621" w:type="dxa"/>
            <w:shd w:val="clear" w:color="auto" w:fill="auto"/>
            <w:vAlign w:val="center"/>
            <w:hideMark/>
          </w:tcPr>
          <w:p w14:paraId="3B2E0CE8" w14:textId="1BCD414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70B20236" w14:textId="497AC06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780BBAF7" w14:textId="16A75E8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5107E8D" w14:textId="2DD369C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4D3EBEC" w14:textId="4C3732B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10E8A96" w14:textId="346D896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5E76BC4" w14:textId="1376840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501D20" w:rsidRPr="0064525A" w14:paraId="40BFD518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508FE407" w14:textId="33AAE19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B2BC6AC" w14:textId="693CBE2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9717E11" w14:textId="2260CBD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1FE13E4" w14:textId="218AC91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B4DD0C4" w14:textId="2FEF75A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34EDF38" w14:textId="6E7B59D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65677" w14:textId="5D6B544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501D20" w:rsidRPr="0064525A" w14:paraId="3BEBAD50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1A5EC699" w14:textId="403CEBF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0F59CFF" w14:textId="338C6D7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2994AC11" w14:textId="7732628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4799E250" w14:textId="46AF1ED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8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58C049B" w14:textId="7A588AD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7999D94" w14:textId="23ACC8B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3F0690" w14:textId="246851B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8,85</w:t>
            </w:r>
          </w:p>
        </w:tc>
      </w:tr>
      <w:tr w:rsidR="00501D20" w:rsidRPr="0064525A" w14:paraId="36A170A8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5B649839" w14:textId="0F8D9F3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D30AB75" w14:textId="1700407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F2E7ECC" w14:textId="7DDE628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05C3230B" w14:textId="0A7CE2F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5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A2402B0" w14:textId="7858AD1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287DB6D" w14:textId="792A08D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9B4FE" w14:textId="7046345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59,75</w:t>
            </w:r>
          </w:p>
        </w:tc>
      </w:tr>
      <w:tr w:rsidR="00501D20" w:rsidRPr="0064525A" w14:paraId="6DC42D76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6A6BA496" w14:textId="73F8F44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E95FA3D" w14:textId="0514159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AADD7A5" w14:textId="44614C9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A36947C" w14:textId="6BD421F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AEB0DB9" w14:textId="67247DC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67A4048" w14:textId="7DD8AD3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0EE55" w14:textId="7789C1C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501D20" w:rsidRPr="0064525A" w14:paraId="26B5E9D2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1A10E801" w14:textId="474DA61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5A123A4" w14:textId="238B9FB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61E103AC" w14:textId="389C19C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056C710" w14:textId="0090032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C1F61AA" w14:textId="1456B8F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AF2A116" w14:textId="29EC78E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1A72E1" w14:textId="1CCD907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01D20" w:rsidRPr="0064525A" w14:paraId="6BD83B78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2BD7ED17" w14:textId="3A28CFA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15AF4FFE" w14:textId="2BE7363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019C8570" w14:textId="03154B1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6CB7DC12" w14:textId="0CEA742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829C31" w14:textId="60E2571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1AF00B6" w14:textId="1E230A0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1BAF1BA" w14:textId="75F2DCB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07DEB587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616E65B3" w14:textId="589062B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63406EA6" w14:textId="48EBA88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9E1C25A" w14:textId="073C355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24E9CDB0" w14:textId="529BA55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884AE5B" w14:textId="3147658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521B598" w14:textId="052AFEE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9406E93" w14:textId="6802F63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81,56</w:t>
            </w:r>
          </w:p>
        </w:tc>
      </w:tr>
      <w:tr w:rsidR="00501D20" w:rsidRPr="0064525A" w14:paraId="77503021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05E6B165" w14:textId="6E4C316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7E302FC0" w14:textId="7995782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9A4E492" w14:textId="40318C5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65E1666A" w14:textId="4F291BD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22E540" w14:textId="79361E5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CC17B94" w14:textId="3341130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5AEA080" w14:textId="7032566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18,05</w:t>
            </w:r>
          </w:p>
        </w:tc>
      </w:tr>
      <w:tr w:rsidR="00501D20" w:rsidRPr="0064525A" w14:paraId="07EFB6A1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5A5355D3" w14:textId="1D5D203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A1078F6" w14:textId="5511893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74FD5220" w14:textId="26A82B3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54490E2" w14:textId="16E3647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277004D" w14:textId="739EB3F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A53476A" w14:textId="7F65D21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7853F" w14:textId="38361CA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1,00</w:t>
            </w:r>
          </w:p>
        </w:tc>
      </w:tr>
      <w:tr w:rsidR="00501D20" w:rsidRPr="0064525A" w14:paraId="07D1170A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123DF1F8" w14:textId="2DCA038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6D786266" w14:textId="4ED179D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E63E2CF" w14:textId="54B31B6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900ED81" w14:textId="2666ECB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3A41A38" w14:textId="2EF81E1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98EC490" w14:textId="690D6DF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517A992" w14:textId="39CA2EE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501D20" w:rsidRPr="0064525A" w14:paraId="2D42FFC4" w14:textId="77777777" w:rsidTr="00501D20">
        <w:trPr>
          <w:trHeight w:val="960"/>
        </w:trPr>
        <w:tc>
          <w:tcPr>
            <w:tcW w:w="621" w:type="dxa"/>
            <w:shd w:val="clear" w:color="auto" w:fill="auto"/>
            <w:vAlign w:val="center"/>
            <w:hideMark/>
          </w:tcPr>
          <w:p w14:paraId="7B6D9BAB" w14:textId="5500C73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36F9E270" w14:textId="6544023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2B70AB25" w14:textId="255912F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C6276B9" w14:textId="0FDE3EB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871473D" w14:textId="16B4C08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CC6B331" w14:textId="3A641CA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55C4E" w14:textId="1469B58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</w:tr>
      <w:tr w:rsidR="00501D20" w:rsidRPr="0064525A" w14:paraId="5AFF52BB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7E5ADD8A" w14:textId="27A117E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7EF1E114" w14:textId="2250109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2054B67A" w14:textId="5BCD41F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6CE923AF" w14:textId="0F5E4A7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0AE7B6" w14:textId="7F98942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86803C4" w14:textId="1B259FE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9653718" w14:textId="5E94EA5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501D20" w:rsidRPr="0064525A" w14:paraId="02ECF7BD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1015C6EC" w14:textId="2ACD3BC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2E7D104C" w14:textId="6AA6026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0EE6EECE" w14:textId="10D9FE0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4C641B58" w14:textId="12D0EA9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779D5E3" w14:textId="66CDB11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80F33EA" w14:textId="5DF8CF7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A4778AA" w14:textId="6E8790C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09,21</w:t>
            </w:r>
          </w:p>
        </w:tc>
      </w:tr>
      <w:tr w:rsidR="00501D20" w:rsidRPr="0064525A" w14:paraId="5870AF2C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57E8C94D" w14:textId="04CD4B1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187F7F4C" w14:textId="49DF0FD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6E433570" w14:textId="7A9C5E4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2365F7AF" w14:textId="253C391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9DBC0EE" w14:textId="6BACA4B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E852176" w14:textId="7C921DA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4616BC7" w14:textId="13F51AD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5CFF9F85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75FD0AD1" w14:textId="32DEB3E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0794D9FB" w14:textId="5509B60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747B34F1" w14:textId="621ABF2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5AAFBAF" w14:textId="1DF6927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B864568" w14:textId="5E2D50D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921A901" w14:textId="49D269D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B5D7FE0" w14:textId="442DB99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01D20" w:rsidRPr="0064525A" w14:paraId="20B3F851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5597A7C7" w14:textId="6ABBCC4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360C5DCD" w14:textId="7DC4C7F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13775984" w14:textId="6BA890F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64B1E0D6" w14:textId="7C6CD1B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6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70B6150" w14:textId="151F102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AA0FF4C" w14:textId="4300495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D6EDA27" w14:textId="06DEFEA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3,36</w:t>
            </w:r>
          </w:p>
        </w:tc>
      </w:tr>
      <w:tr w:rsidR="00501D20" w:rsidRPr="0064525A" w14:paraId="1900C094" w14:textId="77777777" w:rsidTr="00501D20">
        <w:trPr>
          <w:trHeight w:val="720"/>
        </w:trPr>
        <w:tc>
          <w:tcPr>
            <w:tcW w:w="621" w:type="dxa"/>
            <w:shd w:val="clear" w:color="auto" w:fill="auto"/>
            <w:vAlign w:val="center"/>
            <w:hideMark/>
          </w:tcPr>
          <w:p w14:paraId="3349EF81" w14:textId="0A0C94C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3675E48E" w14:textId="48C84465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63CDFA5E" w14:textId="570E241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00ADFBB" w14:textId="23946CA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C36053D" w14:textId="13C52BA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F73DC2F" w14:textId="4CFF392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AD2EDFC" w14:textId="4462E34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01D20" w:rsidRPr="0064525A" w14:paraId="18261532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4CE8B40C" w14:textId="0193243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165018BD" w14:textId="466A78E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19D1BF1D" w14:textId="5A64979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E9D74B5" w14:textId="06618D7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9930DF0" w14:textId="1AF41E6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98A5CEC" w14:textId="7EAB7D5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C1B8E13" w14:textId="2A5736B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3DE61EE2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0807CBAD" w14:textId="5BA46FE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2E1D5B47" w14:textId="4E99FE2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37438BCF" w14:textId="4672439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55755F2" w14:textId="7961ED5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2890545" w14:textId="3824B26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D9C188A" w14:textId="07B384F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8660BF9" w14:textId="4600AB3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501D20" w:rsidRPr="0064525A" w14:paraId="639E1752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403B8C42" w14:textId="278D2EA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57" w:type="dxa"/>
            <w:shd w:val="clear" w:color="FFFFFF" w:fill="FFFFFF"/>
            <w:vAlign w:val="center"/>
            <w:hideMark/>
          </w:tcPr>
          <w:p w14:paraId="478096BE" w14:textId="333F3BE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2B23DDE7" w14:textId="6ED4D36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A04A975" w14:textId="37C0B4F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FE5AC5E" w14:textId="561DCEB9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9127B32" w14:textId="51372AB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50D2055" w14:textId="4BFF8EF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00A250DB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42F198B4" w14:textId="1D73278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97C0B28" w14:textId="17B67CF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2" w:type="dxa"/>
            <w:shd w:val="clear" w:color="FFFFFF" w:fill="FFFFFF"/>
            <w:vAlign w:val="center"/>
            <w:hideMark/>
          </w:tcPr>
          <w:p w14:paraId="36C4C83C" w14:textId="10EEE8E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642834F" w14:textId="5AA3DDB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0B43B8D" w14:textId="1375F40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D5D5F80" w14:textId="533B530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2256BB8" w14:textId="2A00A79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501D20" w:rsidRPr="0064525A" w14:paraId="51A39F04" w14:textId="77777777" w:rsidTr="00501D20">
        <w:trPr>
          <w:trHeight w:val="480"/>
        </w:trPr>
        <w:tc>
          <w:tcPr>
            <w:tcW w:w="621" w:type="dxa"/>
            <w:shd w:val="clear" w:color="auto" w:fill="auto"/>
            <w:vAlign w:val="center"/>
            <w:hideMark/>
          </w:tcPr>
          <w:p w14:paraId="6E04A152" w14:textId="43327D3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42ADB6BC" w14:textId="3AB46E0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1D48178D" w14:textId="4692541F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1BC3A1C" w14:textId="239B8BB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D0E45B9" w14:textId="0D40BC8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795A64C" w14:textId="6FEE62B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3196E28" w14:textId="5FE0082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01D20" w:rsidRPr="0064525A" w14:paraId="16DF65F2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0D1835EC" w14:textId="3A377651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74D94D90" w14:textId="599C3A4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4F817B4E" w14:textId="06C5E5D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3564520D" w14:textId="42BB2A9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4AC9A15" w14:textId="4AC88CF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C9FFDE8" w14:textId="75C9F56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C84CC" w14:textId="0A6E77A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01D20" w:rsidRPr="0064525A" w14:paraId="04C6EECB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1356B49B" w14:textId="1C045B1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05B60ED" w14:textId="53AED44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4CA20391" w14:textId="5ADFC7C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7E6FB69A" w14:textId="53C4D28C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EBD33E0" w14:textId="3D5757E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B7BCAA7" w14:textId="0350B86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A3DF0" w14:textId="32A52C44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501D20" w:rsidRPr="0064525A" w14:paraId="51244527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5EC3839D" w14:textId="6605813A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0D9CFBC6" w14:textId="12DF4FD7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A739752" w14:textId="44749202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FF" w:fill="FFFFFF"/>
            <w:vAlign w:val="center"/>
            <w:hideMark/>
          </w:tcPr>
          <w:p w14:paraId="1F810E11" w14:textId="20B2B2C8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055D85" w14:textId="370BA57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9E18BC3" w14:textId="45FAD55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B8684" w14:textId="3DE3E10B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501D20" w:rsidRPr="0064525A" w14:paraId="30A606B5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  <w:hideMark/>
          </w:tcPr>
          <w:p w14:paraId="777DC2C7" w14:textId="4B3C84F0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  <w:hideMark/>
          </w:tcPr>
          <w:p w14:paraId="2EA655CA" w14:textId="786DFC3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3E35E5D9" w14:textId="488C7A7D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CC" w:fill="FFFFFF"/>
            <w:vAlign w:val="center"/>
            <w:hideMark/>
          </w:tcPr>
          <w:p w14:paraId="34BF89E7" w14:textId="5944A5D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1A351E" w14:textId="7568E5F3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F747D58" w14:textId="4B16880E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94A5A" w14:textId="398B8646" w:rsidR="00501D20" w:rsidRPr="0064525A" w:rsidRDefault="00501D20" w:rsidP="00501D2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501D20" w:rsidRPr="0064525A" w14:paraId="50D32697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0632CCC8" w14:textId="38AB0BA3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65E6C1D6" w14:textId="14EA4EC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0A71CE3" w14:textId="7BDBC9C1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060C0AC2" w14:textId="39D7DF2F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05633C" w14:textId="2999E179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4BCB576" w14:textId="0F6B98CE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4058" w14:textId="2DD1D301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01D20" w:rsidRPr="0064525A" w14:paraId="07705B9D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4F7C58A7" w14:textId="6598A1BB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7061EAC9" w14:textId="2B817101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7792557" w14:textId="1FD906B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84" w:type="dxa"/>
            <w:shd w:val="clear" w:color="FFFFCC" w:fill="FFFFFF"/>
            <w:vAlign w:val="center"/>
          </w:tcPr>
          <w:p w14:paraId="7D9A726A" w14:textId="63E240D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924376F" w14:textId="79DD5236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D6F5897" w14:textId="3AA7DBFA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68CB1" w14:textId="54AED11F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501D20" w:rsidRPr="0064525A" w14:paraId="53B23D22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7C774C6E" w14:textId="51998128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07BC1339" w14:textId="08FCAEC8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53A1D8A" w14:textId="60C9DA9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318C1AF0" w14:textId="3AD2B116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6F240ED" w14:textId="3FE06C9D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6B1B8D5" w14:textId="1FB391C9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CC36F" w14:textId="46ECA23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4,69</w:t>
            </w:r>
          </w:p>
        </w:tc>
      </w:tr>
      <w:tr w:rsidR="00501D20" w:rsidRPr="0064525A" w14:paraId="5EC02BD9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77E029F3" w14:textId="7F16E0ED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6DB63EFE" w14:textId="2BBFEDF8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14:paraId="039B8FE3" w14:textId="7D18FEF5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01EBA374" w14:textId="42FA023A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EA3E28" w14:textId="0C34436A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05F5409" w14:textId="4C0AF2E7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79D08" w14:textId="5B15670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501D20" w:rsidRPr="0064525A" w14:paraId="26671924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0D5F1A4C" w14:textId="5F1D5818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4808FC2" w14:textId="03C97C8B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317B728" w14:textId="63BBA295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5FDA3D6A" w14:textId="30590FE9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72FB13" w14:textId="63C4390E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016F380" w14:textId="79CDBF0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8490C" w14:textId="652558EF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501D20" w:rsidRPr="0064525A" w14:paraId="63A6A24B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5C3C545E" w14:textId="64D1C56E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17D6F45" w14:textId="5E8FE96C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4226ABC" w14:textId="51FAB39E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07655869" w14:textId="19C99702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FD6AC4" w14:textId="65B2DCB3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5F5CB00" w14:textId="19C9A8FB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9AB1E" w14:textId="68645283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01D20" w:rsidRPr="0064525A" w14:paraId="6BA61460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0AAD15F4" w14:textId="6BBE67AB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2D2FEB0A" w14:textId="029C0389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258975B" w14:textId="36404E5A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84" w:type="dxa"/>
            <w:shd w:val="clear" w:color="FFFFCC" w:fill="FFFFFF"/>
            <w:vAlign w:val="center"/>
          </w:tcPr>
          <w:p w14:paraId="3BB344CB" w14:textId="5C0A9349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762E534" w14:textId="1CC13808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7FFE457" w14:textId="3B8F3C96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7BF64" w14:textId="01140A62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31</w:t>
            </w:r>
          </w:p>
        </w:tc>
      </w:tr>
      <w:tr w:rsidR="00501D20" w:rsidRPr="0064525A" w14:paraId="37AC01E3" w14:textId="77777777" w:rsidTr="00501D20">
        <w:trPr>
          <w:trHeight w:val="240"/>
        </w:trPr>
        <w:tc>
          <w:tcPr>
            <w:tcW w:w="621" w:type="dxa"/>
            <w:shd w:val="clear" w:color="auto" w:fill="auto"/>
            <w:vAlign w:val="center"/>
          </w:tcPr>
          <w:p w14:paraId="5D6897CA" w14:textId="78DEF471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0941666" w14:textId="1C547EA7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C2BFDC1" w14:textId="708B8563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4" w:type="dxa"/>
            <w:shd w:val="clear" w:color="FFFFCC" w:fill="FFFFFF"/>
            <w:vAlign w:val="center"/>
          </w:tcPr>
          <w:p w14:paraId="5EB29F84" w14:textId="33891410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3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9E72F5" w14:textId="2CD36F46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AACD8FA" w14:textId="46609284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C99" w14:textId="01E1B3BD" w:rsidR="00501D20" w:rsidRDefault="00501D20" w:rsidP="00501D2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 530,08</w:t>
            </w:r>
          </w:p>
        </w:tc>
      </w:tr>
    </w:tbl>
    <w:p w14:paraId="6C5C2771" w14:textId="77777777" w:rsidR="00CF04D8" w:rsidRPr="0064525A" w:rsidRDefault="00CF04D8" w:rsidP="00FC0745">
      <w:pPr>
        <w:rPr>
          <w:rFonts w:eastAsia="Times New Roman"/>
          <w:sz w:val="20"/>
          <w:szCs w:val="20"/>
        </w:rPr>
      </w:pPr>
    </w:p>
    <w:p w14:paraId="26621B27" w14:textId="77777777"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CB87FD0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D0BFD77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397B145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7B33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24D7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2D94D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724E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EB7A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3CC8C8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881B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598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E82C87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0EB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658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A6E39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E1BC9" w14:textId="52F62B77" w:rsidR="004D52D9" w:rsidRPr="00501D20" w:rsidRDefault="00BD31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5DA3CC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77B0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756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D44AE8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7FA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B88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2A35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42B34" w14:textId="235AFC34" w:rsidR="004D52D9" w:rsidRPr="00C04AE2" w:rsidRDefault="00501D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6D53C9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9F1A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7CA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337F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BBC84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FF5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B03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56F0E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08509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FBAC7" w14:textId="71EA0538" w:rsidR="004D52D9" w:rsidRPr="00501D20" w:rsidRDefault="00501D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E2B31F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42AA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4F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0068C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6D8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FA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10A6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4FB1E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61E6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6FE84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D31E7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E92C37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9C00561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36C8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7F8F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63D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F9B1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B16D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745D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80906A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B28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7A8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86BF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25D91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ED6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064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7206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17E9F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FD988" w14:textId="77777777"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53CCC2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1231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CDF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D66A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0C50F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D2F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151D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070D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9ED4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E9DE9" w14:textId="77777777"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3C773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022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6FD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BC7B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5D0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48C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AE56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C23F7" w14:textId="77777777"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F8C94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5A96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0D8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EE962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A868F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244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ACD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070B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F4DD3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BF4CFA" w14:textId="77777777"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662A9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F1E1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42E6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8503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BD884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FE9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D47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BD27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5910F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95DF4" w14:textId="77777777"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BA410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BB6B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E8E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D4C0D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C75F2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5AB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820D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3A7C2A" w14:textId="77777777"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75EADC0" w14:textId="77777777" w:rsidR="004D52D9" w:rsidRDefault="004D52D9">
      <w:pPr>
        <w:spacing w:line="200" w:lineRule="exact"/>
        <w:rPr>
          <w:sz w:val="20"/>
          <w:szCs w:val="20"/>
        </w:rPr>
      </w:pPr>
    </w:p>
    <w:p w14:paraId="563C554C" w14:textId="77777777" w:rsidR="004D52D9" w:rsidRDefault="004D52D9">
      <w:pPr>
        <w:spacing w:line="200" w:lineRule="exact"/>
        <w:rPr>
          <w:sz w:val="20"/>
          <w:szCs w:val="20"/>
        </w:rPr>
      </w:pPr>
    </w:p>
    <w:p w14:paraId="63A12770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872E3EE" w14:textId="77777777"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14:paraId="2A9EFF0C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30AB442E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356363DD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40FAF63E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76C58402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1266389D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7696AA7C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0D1753E1" w14:textId="77777777"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14:paraId="52F9A9E4" w14:textId="77777777" w:rsidR="00CF04D8" w:rsidRPr="00CF04D8" w:rsidRDefault="00CF04D8" w:rsidP="00FC0745">
      <w:pPr>
        <w:rPr>
          <w:rFonts w:eastAsia="Times New Roman"/>
          <w:sz w:val="20"/>
          <w:szCs w:val="20"/>
          <w:lang w:val="en-US"/>
        </w:rPr>
      </w:pPr>
    </w:p>
    <w:p w14:paraId="4EF770C9" w14:textId="77777777"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5AEAA8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8D00EC0" w14:textId="77777777" w:rsidR="004D52D9" w:rsidRDefault="004D52D9">
      <w:pPr>
        <w:spacing w:line="234" w:lineRule="exact"/>
        <w:rPr>
          <w:sz w:val="20"/>
          <w:szCs w:val="20"/>
        </w:rPr>
      </w:pPr>
    </w:p>
    <w:p w14:paraId="00D2A73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EB" w:rsidRPr="00FB12EB" w14:paraId="52F33884" w14:textId="77777777" w:rsidTr="00FB12E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C5C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306D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A41F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53D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60A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B12EB" w:rsidRPr="00FB12EB" w14:paraId="6D3EA72D" w14:textId="77777777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598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9A9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6263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937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CDC5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3A1BF1" w:rsidRPr="00FB12EB" w14:paraId="7BBBD8CA" w14:textId="77777777" w:rsidTr="00173B5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46C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D37C7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859C049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32841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0147F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325C4B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60B7E5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1FB9CC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CBBA809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E6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ED27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50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0C12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3A1BF1" w:rsidRPr="00FB12EB" w14:paraId="2DCDDD52" w14:textId="77777777" w:rsidTr="00173B5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DCF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4E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2322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3CB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08D" w14:textId="77777777" w:rsidR="00057A0E" w:rsidRDefault="00057A0E" w:rsidP="00057A0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621</w:t>
            </w:r>
          </w:p>
          <w:p w14:paraId="04182847" w14:textId="77777777"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14:paraId="651641D6" w14:textId="77777777" w:rsidTr="00173B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F1A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9E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5AAC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97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864" w14:textId="1C779EE1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002,33</w:t>
            </w:r>
          </w:p>
        </w:tc>
      </w:tr>
      <w:tr w:rsidR="003A1BF1" w:rsidRPr="00FB12EB" w14:paraId="2B183BE8" w14:textId="77777777" w:rsidTr="00173B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A2F5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046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6461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5F6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519" w14:textId="522AEB30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923,38</w:t>
            </w:r>
          </w:p>
        </w:tc>
      </w:tr>
      <w:tr w:rsidR="003A1BF1" w:rsidRPr="00FB12EB" w14:paraId="3E4F055D" w14:textId="77777777" w:rsidTr="00173B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55E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8E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9DE0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4E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E09" w14:textId="3F1F3014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342,80</w:t>
            </w:r>
          </w:p>
        </w:tc>
      </w:tr>
      <w:tr w:rsidR="00501D20" w:rsidRPr="00FB12EB" w14:paraId="7DC23433" w14:textId="77777777" w:rsidTr="00173B5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4F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B153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9F15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D1FA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4CA5" w14:textId="59525AC2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002,33</w:t>
            </w:r>
          </w:p>
        </w:tc>
      </w:tr>
      <w:tr w:rsidR="00501D20" w:rsidRPr="00FB12EB" w14:paraId="51ED5368" w14:textId="77777777" w:rsidTr="00173B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5B3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2087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C658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D5A3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CD8" w14:textId="4708F480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923,38</w:t>
            </w:r>
          </w:p>
        </w:tc>
      </w:tr>
      <w:tr w:rsidR="00501D20" w:rsidRPr="00FB12EB" w14:paraId="7C92721B" w14:textId="77777777" w:rsidTr="00173B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DED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1B37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D6B5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D3C4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343" w14:textId="28069586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342,80</w:t>
            </w:r>
          </w:p>
        </w:tc>
      </w:tr>
      <w:tr w:rsidR="003A1BF1" w:rsidRPr="00FB12EB" w14:paraId="34EE1947" w14:textId="77777777" w:rsidTr="00173B5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DE3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8C7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1B4E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6A4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788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14:paraId="2A034F90" w14:textId="77777777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FB6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791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2656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101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234E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3A1BF1" w:rsidRPr="00FB12EB" w14:paraId="6E07F177" w14:textId="77777777" w:rsidTr="006C0C9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43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E35D36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07BD06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8F72649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C8485B4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0A1ECB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64C567B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99E912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333C1FC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69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0916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25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6DAB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14:paraId="777AF7DD" w14:textId="77777777" w:rsidTr="006C0C9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2D9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8F9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9FA4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F7B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151" w14:textId="77777777" w:rsidR="00057A0E" w:rsidRDefault="00057A0E" w:rsidP="00057A0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00</w:t>
            </w:r>
          </w:p>
          <w:p w14:paraId="79381498" w14:textId="77777777"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14:paraId="6A805AA9" w14:textId="77777777" w:rsidTr="006C0C9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1CF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0B06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C370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CDC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A059" w14:textId="34B44244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636,57</w:t>
            </w:r>
          </w:p>
        </w:tc>
      </w:tr>
      <w:tr w:rsidR="003A1BF1" w:rsidRPr="00FB12EB" w14:paraId="59B3B22A" w14:textId="77777777" w:rsidTr="006C0C9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78D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41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08D9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E4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4A3" w14:textId="20017A51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24,74</w:t>
            </w:r>
          </w:p>
        </w:tc>
      </w:tr>
      <w:tr w:rsidR="003A1BF1" w:rsidRPr="00FB12EB" w14:paraId="76531025" w14:textId="77777777" w:rsidTr="006C0C9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653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BA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D69C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DF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D7E" w14:textId="6714C3A6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25,79</w:t>
            </w:r>
          </w:p>
        </w:tc>
      </w:tr>
      <w:tr w:rsidR="00501D20" w:rsidRPr="00FB12EB" w14:paraId="55412CE3" w14:textId="77777777" w:rsidTr="006C0C9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191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47B1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406C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3106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916" w14:textId="0B9DD23E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636,57</w:t>
            </w:r>
          </w:p>
        </w:tc>
      </w:tr>
      <w:tr w:rsidR="00501D20" w:rsidRPr="00FB12EB" w14:paraId="702D9C45" w14:textId="77777777" w:rsidTr="006C0C9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FE2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8EC3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AAA1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A985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4A7" w14:textId="061C806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24,74</w:t>
            </w:r>
          </w:p>
        </w:tc>
      </w:tr>
      <w:tr w:rsidR="00501D20" w:rsidRPr="00FB12EB" w14:paraId="579B7D3C" w14:textId="77777777" w:rsidTr="006C0C9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659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B1BD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451F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AF93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0E1" w14:textId="75E1590E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25,79</w:t>
            </w:r>
          </w:p>
        </w:tc>
      </w:tr>
      <w:tr w:rsidR="003A1BF1" w:rsidRPr="00FB12EB" w14:paraId="118BFFE8" w14:textId="77777777" w:rsidTr="006C0C9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B2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111C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1126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D58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5C3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2E5253F" w14:textId="77777777" w:rsidR="00C04AE2" w:rsidRDefault="00C04AE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EB" w:rsidRPr="00FB12EB" w14:paraId="2B5FAB18" w14:textId="77777777" w:rsidTr="00C04AE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40A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1E4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2DDB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C9C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3367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A1BF1" w:rsidRPr="00FB12EB" w14:paraId="4CB05E4B" w14:textId="77777777" w:rsidTr="00AA1E4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5C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A0B7E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7BCF09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6797F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3EC6C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5BF85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153D33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7DBA1A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FD4687E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CCC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5B7B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81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F336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3A1BF1" w:rsidRPr="00FB12EB" w14:paraId="0F3FE80B" w14:textId="77777777" w:rsidTr="00AA1E41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0DE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486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F449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528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3F0" w14:textId="77777777" w:rsidR="00057A0E" w:rsidRDefault="00057A0E" w:rsidP="00057A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,76</w:t>
            </w:r>
          </w:p>
          <w:p w14:paraId="339FA9C0" w14:textId="77777777"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14:paraId="355F3038" w14:textId="77777777" w:rsidTr="00AA1E4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7CD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A17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ED4C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76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572" w14:textId="0C98A1D5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0353,48</w:t>
            </w:r>
          </w:p>
        </w:tc>
      </w:tr>
      <w:tr w:rsidR="003A1BF1" w:rsidRPr="00FB12EB" w14:paraId="10C17D8B" w14:textId="77777777" w:rsidTr="00AA1E4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AF7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84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397B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E1C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F33" w14:textId="294F9F1D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9813,46</w:t>
            </w:r>
          </w:p>
        </w:tc>
      </w:tr>
      <w:tr w:rsidR="003A1BF1" w:rsidRPr="00FB12EB" w14:paraId="32222481" w14:textId="77777777" w:rsidTr="00AA1E41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431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C9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5EAD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F13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5DA" w14:textId="51F89359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997,01</w:t>
            </w:r>
          </w:p>
        </w:tc>
      </w:tr>
      <w:tr w:rsidR="00501D20" w:rsidRPr="00FB12EB" w14:paraId="1AC9DADB" w14:textId="77777777" w:rsidTr="00AA1E41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734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D487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0253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2EB3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F4E" w14:textId="23B2BA70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0353,48</w:t>
            </w:r>
          </w:p>
        </w:tc>
      </w:tr>
      <w:tr w:rsidR="00501D20" w:rsidRPr="00FB12EB" w14:paraId="186256BF" w14:textId="77777777" w:rsidTr="00AA1E4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D07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9B98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FF32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E71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96F" w14:textId="18D6B06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9813,46</w:t>
            </w:r>
          </w:p>
        </w:tc>
      </w:tr>
      <w:tr w:rsidR="00501D20" w:rsidRPr="00FB12EB" w14:paraId="2C8A91B4" w14:textId="77777777" w:rsidTr="00AA1E41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4B0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D95E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8BD0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B24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604" w14:textId="73B6F88E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997,01</w:t>
            </w:r>
          </w:p>
        </w:tc>
      </w:tr>
      <w:tr w:rsidR="003A1BF1" w:rsidRPr="00FB12EB" w14:paraId="59EA8035" w14:textId="77777777" w:rsidTr="00AA1E41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FB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C58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CA41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E82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A6B0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14:paraId="113F2B15" w14:textId="77777777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5C08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C2A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B602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0E5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66B0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3A1BF1" w:rsidRPr="00FB12EB" w14:paraId="6D26F79F" w14:textId="77777777" w:rsidTr="00D05175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07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A2670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A561CD4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9CC2D6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EB7311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AA3F8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153C42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59A041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09B7EA2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0F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6FCE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B2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35A6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14:paraId="55A8B5F6" w14:textId="77777777" w:rsidTr="00D05175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232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9D24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31AB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A7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A6A" w14:textId="77777777" w:rsidR="00057A0E" w:rsidRDefault="00057A0E" w:rsidP="00057A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0,67</w:t>
            </w:r>
          </w:p>
          <w:p w14:paraId="64BA2EF7" w14:textId="77777777"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14:paraId="323E9866" w14:textId="77777777" w:rsidTr="00D05175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E5A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05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FA86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D43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13A" w14:textId="7292CFC3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040,40</w:t>
            </w:r>
          </w:p>
        </w:tc>
      </w:tr>
      <w:tr w:rsidR="003A1BF1" w:rsidRPr="00FB12EB" w14:paraId="5EA45E06" w14:textId="77777777" w:rsidTr="00D05175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217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873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B12D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D8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A15" w14:textId="7AFF6BC3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023,63</w:t>
            </w:r>
          </w:p>
        </w:tc>
      </w:tr>
      <w:tr w:rsidR="003A1BF1" w:rsidRPr="00FB12EB" w14:paraId="0D1BE3A7" w14:textId="77777777" w:rsidTr="00D05175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76F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5C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5308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C23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280" w14:textId="22C8DEB1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79,33</w:t>
            </w:r>
          </w:p>
        </w:tc>
      </w:tr>
      <w:tr w:rsidR="00501D20" w:rsidRPr="00FB12EB" w14:paraId="0552E273" w14:textId="77777777" w:rsidTr="00D05175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2F2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270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614E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B53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A0F" w14:textId="06B1649C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3040,40</w:t>
            </w:r>
          </w:p>
        </w:tc>
      </w:tr>
      <w:tr w:rsidR="00501D20" w:rsidRPr="00FB12EB" w14:paraId="09F99040" w14:textId="77777777" w:rsidTr="00D05175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6D0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1CE0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AC1F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E69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98E" w14:textId="29212A5F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023,63</w:t>
            </w:r>
          </w:p>
        </w:tc>
      </w:tr>
      <w:tr w:rsidR="00501D20" w:rsidRPr="00FB12EB" w14:paraId="7F0FAB2B" w14:textId="77777777" w:rsidTr="00D05175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B8D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41D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E7B7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0377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79D" w14:textId="13502841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79,33</w:t>
            </w:r>
          </w:p>
        </w:tc>
      </w:tr>
      <w:tr w:rsidR="003A1BF1" w:rsidRPr="00FB12EB" w14:paraId="2FB59CBA" w14:textId="77777777" w:rsidTr="00D05175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61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B2D1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E32E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1AB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232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54A46C3" w14:textId="77777777" w:rsidR="00C04AE2" w:rsidRDefault="00C04AE2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EB" w:rsidRPr="00FB12EB" w14:paraId="39E24054" w14:textId="77777777" w:rsidTr="00FF70E8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3B5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409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1BB9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280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0E7B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3A1BF1" w:rsidRPr="00FB12EB" w14:paraId="777CB66B" w14:textId="77777777" w:rsidTr="00D5049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07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7B002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0C18280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B85A7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736BA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F50EF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74C60AB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8253D6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7B1D54F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4A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D027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32F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5266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14:paraId="0030B699" w14:textId="77777777" w:rsidTr="00D5049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CE3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F2C6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8C9D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87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DAA" w14:textId="77777777" w:rsidR="00057A0E" w:rsidRDefault="00057A0E" w:rsidP="00057A0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99</w:t>
            </w:r>
          </w:p>
          <w:p w14:paraId="61EDF083" w14:textId="77777777"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14:paraId="105323F0" w14:textId="77777777" w:rsidTr="00D5049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B95C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DF4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4159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6A7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DE9" w14:textId="28946633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78,01</w:t>
            </w:r>
          </w:p>
        </w:tc>
      </w:tr>
      <w:tr w:rsidR="003A1BF1" w:rsidRPr="00FB12EB" w14:paraId="38234CFC" w14:textId="77777777" w:rsidTr="00D5049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BD1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28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79E1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41C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8B5" w14:textId="16CBE1DE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57,54</w:t>
            </w:r>
          </w:p>
        </w:tc>
      </w:tr>
      <w:tr w:rsidR="003A1BF1" w:rsidRPr="00FB12EB" w14:paraId="5D404A79" w14:textId="77777777" w:rsidTr="00D5049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24F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47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4C49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41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FDE" w14:textId="31EF948A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34,69</w:t>
            </w:r>
          </w:p>
        </w:tc>
      </w:tr>
      <w:tr w:rsidR="00501D20" w:rsidRPr="00FB12EB" w14:paraId="60A661A4" w14:textId="77777777" w:rsidTr="00D5049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E37F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22F3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BDBD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C011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462A" w14:textId="36326A05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78,01</w:t>
            </w:r>
          </w:p>
        </w:tc>
      </w:tr>
      <w:tr w:rsidR="00501D20" w:rsidRPr="00FB12EB" w14:paraId="7A194FBE" w14:textId="77777777" w:rsidTr="00D5049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D1B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80AB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DD43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359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0E6" w14:textId="4F2DF301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57,54</w:t>
            </w:r>
          </w:p>
        </w:tc>
      </w:tr>
      <w:tr w:rsidR="00501D20" w:rsidRPr="00FB12EB" w14:paraId="5C1E87B6" w14:textId="77777777" w:rsidTr="00D5049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436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EC95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D61E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E309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B91" w14:textId="438A2D91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34,69</w:t>
            </w:r>
          </w:p>
        </w:tc>
      </w:tr>
      <w:tr w:rsidR="003A1BF1" w:rsidRPr="00FB12EB" w14:paraId="65C728C9" w14:textId="77777777" w:rsidTr="00D5049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963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6D6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7888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E621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8F8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14:paraId="05BBFC1A" w14:textId="77777777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6EE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F1F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A6C0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0053" w14:textId="77777777"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2B33" w14:textId="77777777"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3A1BF1" w:rsidRPr="00FB12EB" w14:paraId="48B66A14" w14:textId="77777777" w:rsidTr="000C46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A3E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385A3A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DEA246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83929C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9C229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E701D9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D3EAE42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8AFFE4F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2BBD891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188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8CF6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B44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77A2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A1BF1" w:rsidRPr="00FB12EB" w14:paraId="1473032A" w14:textId="77777777" w:rsidTr="000C467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E25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2DB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74FE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80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19A" w14:textId="77777777" w:rsidR="00057A0E" w:rsidRDefault="00057A0E" w:rsidP="00057A0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6,37</w:t>
            </w:r>
          </w:p>
          <w:p w14:paraId="6EA6EA2F" w14:textId="77777777" w:rsidR="003A1BF1" w:rsidRPr="00FB12EB" w:rsidRDefault="003A1BF1" w:rsidP="003A1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1BF1" w:rsidRPr="00FB12EB" w14:paraId="26111938" w14:textId="77777777" w:rsidTr="000C46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FED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D61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AA9E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3E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FB3D" w14:textId="0B25993C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663,92</w:t>
            </w:r>
          </w:p>
        </w:tc>
      </w:tr>
      <w:tr w:rsidR="003A1BF1" w:rsidRPr="00FB12EB" w14:paraId="4EF694AC" w14:textId="77777777" w:rsidTr="000C46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CD0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EB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6725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227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899" w14:textId="151A5C63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088,08</w:t>
            </w:r>
          </w:p>
        </w:tc>
      </w:tr>
      <w:tr w:rsidR="003A1BF1" w:rsidRPr="00FB12EB" w14:paraId="5F9DF2A6" w14:textId="77777777" w:rsidTr="000C467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213" w14:textId="77777777" w:rsidR="003A1BF1" w:rsidRPr="00FB12EB" w:rsidRDefault="003A1BF1" w:rsidP="00FB12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9B5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3053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323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E64" w14:textId="0AAF6232" w:rsidR="003A1BF1" w:rsidRPr="00FB12EB" w:rsidRDefault="00501D20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36,87</w:t>
            </w:r>
          </w:p>
        </w:tc>
      </w:tr>
      <w:tr w:rsidR="00501D20" w:rsidRPr="00FB12EB" w14:paraId="162F44D5" w14:textId="77777777" w:rsidTr="000C467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FB8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C185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F6B0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A2F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BB2" w14:textId="7DBDF899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663,92</w:t>
            </w:r>
          </w:p>
        </w:tc>
      </w:tr>
      <w:tr w:rsidR="00501D20" w:rsidRPr="00FB12EB" w14:paraId="5339A032" w14:textId="77777777" w:rsidTr="000C46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8B3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A325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8D4B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61B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F6D" w14:textId="4C753AE9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6088,08</w:t>
            </w:r>
          </w:p>
        </w:tc>
      </w:tr>
      <w:tr w:rsidR="00501D20" w:rsidRPr="00FB12EB" w14:paraId="4696FE99" w14:textId="77777777" w:rsidTr="000C467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F76" w14:textId="77777777" w:rsidR="00501D20" w:rsidRPr="00FB12EB" w:rsidRDefault="00501D20" w:rsidP="00501D2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DEC7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5B20" w14:textId="77777777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A482" w14:textId="77777777" w:rsidR="00501D20" w:rsidRPr="00FB12EB" w:rsidRDefault="00501D20" w:rsidP="00501D2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C673" w14:textId="6C1228DB" w:rsidR="00501D20" w:rsidRPr="00FB12EB" w:rsidRDefault="00501D20" w:rsidP="00501D2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36,87</w:t>
            </w:r>
          </w:p>
        </w:tc>
      </w:tr>
      <w:tr w:rsidR="003A1BF1" w:rsidRPr="00FB12EB" w14:paraId="42CC0226" w14:textId="77777777" w:rsidTr="000C467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0A3D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8F71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AE40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C309" w14:textId="77777777" w:rsidR="003A1BF1" w:rsidRPr="00FB12EB" w:rsidRDefault="003A1BF1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EC9" w14:textId="77777777" w:rsidR="003A1BF1" w:rsidRPr="00FB12EB" w:rsidRDefault="003A1BF1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77B52D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2585DA" w14:textId="77777777" w:rsidR="003E7DC2" w:rsidRDefault="003E7DC2" w:rsidP="00FC0745">
      <w:pPr>
        <w:spacing w:line="200" w:lineRule="exact"/>
        <w:rPr>
          <w:rFonts w:eastAsia="Times New Roman"/>
          <w:sz w:val="20"/>
          <w:szCs w:val="20"/>
        </w:rPr>
      </w:pPr>
    </w:p>
    <w:p w14:paraId="578CD92E" w14:textId="77777777" w:rsidR="00C04AE2" w:rsidRDefault="00C04AE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174A38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2B19E5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D9FBB6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49A4A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0008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1C86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A023D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0BE4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1239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BF752D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5B4A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4FB6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2B153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8F5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E53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3D75A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32716" w14:textId="7B2CE393" w:rsidR="004D52D9" w:rsidRPr="00BD318B" w:rsidRDefault="00BD31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39CAE5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EEE5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9E2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0332A1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305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8F7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D2807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62595" w14:textId="61D3A56F" w:rsidR="004D52D9" w:rsidRPr="00BD318B" w:rsidRDefault="00BD31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3F6E32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8A74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541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EF52F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3ABFD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EE4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B99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9641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A151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88DDA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C3FD6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410E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A26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700E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B8E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9AA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5379C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844125" w14:textId="77777777"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EDD7E3D" w14:textId="77777777" w:rsidR="004D52D9" w:rsidRDefault="004D52D9">
      <w:pPr>
        <w:spacing w:line="200" w:lineRule="exact"/>
        <w:rPr>
          <w:sz w:val="20"/>
          <w:szCs w:val="20"/>
        </w:rPr>
      </w:pPr>
    </w:p>
    <w:p w14:paraId="32409C83" w14:textId="77777777" w:rsidR="004D52D9" w:rsidRDefault="004D52D9">
      <w:pPr>
        <w:spacing w:line="200" w:lineRule="exact"/>
        <w:rPr>
          <w:sz w:val="20"/>
          <w:szCs w:val="20"/>
        </w:rPr>
      </w:pPr>
    </w:p>
    <w:p w14:paraId="73C129D3" w14:textId="77777777" w:rsidR="004D52D9" w:rsidRDefault="004D52D9">
      <w:pPr>
        <w:spacing w:line="200" w:lineRule="exact"/>
        <w:rPr>
          <w:sz w:val="20"/>
          <w:szCs w:val="20"/>
        </w:rPr>
      </w:pPr>
    </w:p>
    <w:p w14:paraId="546E747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C77F4E5" w14:textId="77777777" w:rsidR="004D52D9" w:rsidRDefault="004D52D9">
      <w:pPr>
        <w:spacing w:line="200" w:lineRule="exact"/>
        <w:rPr>
          <w:sz w:val="20"/>
          <w:szCs w:val="20"/>
        </w:rPr>
      </w:pPr>
    </w:p>
    <w:p w14:paraId="10FAB6F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E4BA08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A811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73B4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8F5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BB57E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D9A9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08E3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4B1F0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A33C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075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430B7F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E21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98A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FE2AA4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B9A4D" w14:textId="77777777"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2577E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29CC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51F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137647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512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E19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4B6B8B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9808C" w14:textId="0373304D" w:rsidR="004D52D9" w:rsidRPr="00BD318B" w:rsidRDefault="00BD31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4F79143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62BE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F9D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1B7FA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A0DE1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7A8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186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46AD7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1C7D5E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6A947" w14:textId="77777777"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30A1CFB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532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858"/>
    <w:rsid w:val="00030942"/>
    <w:rsid w:val="00057A0E"/>
    <w:rsid w:val="000A6E4D"/>
    <w:rsid w:val="000D44C9"/>
    <w:rsid w:val="000D59AE"/>
    <w:rsid w:val="00147A23"/>
    <w:rsid w:val="001817DF"/>
    <w:rsid w:val="001A2695"/>
    <w:rsid w:val="001A70CC"/>
    <w:rsid w:val="002530F0"/>
    <w:rsid w:val="002A69ED"/>
    <w:rsid w:val="00320040"/>
    <w:rsid w:val="003A1BF1"/>
    <w:rsid w:val="003B19E7"/>
    <w:rsid w:val="003E7DC2"/>
    <w:rsid w:val="003F6CD5"/>
    <w:rsid w:val="00401034"/>
    <w:rsid w:val="004218E1"/>
    <w:rsid w:val="00452406"/>
    <w:rsid w:val="004809DE"/>
    <w:rsid w:val="004B35A6"/>
    <w:rsid w:val="004D4705"/>
    <w:rsid w:val="004D52D9"/>
    <w:rsid w:val="00501D20"/>
    <w:rsid w:val="00527606"/>
    <w:rsid w:val="00573A79"/>
    <w:rsid w:val="00602516"/>
    <w:rsid w:val="00625B11"/>
    <w:rsid w:val="00627067"/>
    <w:rsid w:val="00631BAC"/>
    <w:rsid w:val="00641D31"/>
    <w:rsid w:val="0064525A"/>
    <w:rsid w:val="00655D0F"/>
    <w:rsid w:val="006B6638"/>
    <w:rsid w:val="00726B67"/>
    <w:rsid w:val="00750DFB"/>
    <w:rsid w:val="007C297A"/>
    <w:rsid w:val="00995326"/>
    <w:rsid w:val="009A3468"/>
    <w:rsid w:val="00A27E31"/>
    <w:rsid w:val="00A72A2E"/>
    <w:rsid w:val="00AA5846"/>
    <w:rsid w:val="00AD5C4D"/>
    <w:rsid w:val="00B00F4D"/>
    <w:rsid w:val="00B05E7A"/>
    <w:rsid w:val="00BD318B"/>
    <w:rsid w:val="00BF5C6C"/>
    <w:rsid w:val="00C04AE2"/>
    <w:rsid w:val="00C61003"/>
    <w:rsid w:val="00CA00D8"/>
    <w:rsid w:val="00CF04D8"/>
    <w:rsid w:val="00D10828"/>
    <w:rsid w:val="00D349AE"/>
    <w:rsid w:val="00D90653"/>
    <w:rsid w:val="00DC5B9B"/>
    <w:rsid w:val="00DE4BCD"/>
    <w:rsid w:val="00DE7E59"/>
    <w:rsid w:val="00E02F65"/>
    <w:rsid w:val="00E338FF"/>
    <w:rsid w:val="00E52388"/>
    <w:rsid w:val="00E724CB"/>
    <w:rsid w:val="00FB12EB"/>
    <w:rsid w:val="00FB4F45"/>
    <w:rsid w:val="00FC0745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ADC170"/>
  <w15:docId w15:val="{CD1A2FF9-CBF6-4250-8095-6F566551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FC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9FB-663E-4E1C-8364-B2E317E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9T06:36:00Z</dcterms:created>
  <dcterms:modified xsi:type="dcterms:W3CDTF">2024-03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